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112D" w14:textId="4FE181B6" w:rsidR="000A70E9" w:rsidRPr="00AF67E2" w:rsidRDefault="00DB3F38" w:rsidP="00987427">
      <w:pPr>
        <w:ind w:right="240"/>
        <w:jc w:val="right"/>
        <w:rPr>
          <w:noProof/>
          <w:sz w:val="24"/>
          <w:szCs w:val="24"/>
        </w:rPr>
      </w:pPr>
      <w:r w:rsidRPr="00AF67E2">
        <w:rPr>
          <w:noProof/>
          <w:sz w:val="24"/>
          <w:szCs w:val="24"/>
        </w:rPr>
        <w:t>202</w:t>
      </w:r>
      <w:r w:rsidR="00893DB1">
        <w:rPr>
          <w:rFonts w:hint="eastAsia"/>
          <w:noProof/>
          <w:sz w:val="24"/>
          <w:szCs w:val="24"/>
        </w:rPr>
        <w:t>6</w:t>
      </w:r>
      <w:r w:rsidRPr="00AF67E2">
        <w:rPr>
          <w:noProof/>
          <w:sz w:val="24"/>
          <w:szCs w:val="24"/>
        </w:rPr>
        <w:t>年</w:t>
      </w:r>
      <w:r w:rsidR="00893DB1">
        <w:rPr>
          <w:rFonts w:hint="eastAsia"/>
          <w:noProof/>
          <w:sz w:val="24"/>
          <w:szCs w:val="24"/>
        </w:rPr>
        <w:t>3</w:t>
      </w:r>
      <w:r w:rsidRPr="00AF67E2">
        <w:rPr>
          <w:noProof/>
          <w:sz w:val="24"/>
          <w:szCs w:val="24"/>
        </w:rPr>
        <w:t>月</w:t>
      </w:r>
      <w:r w:rsidR="00893DB1">
        <w:rPr>
          <w:rFonts w:hint="eastAsia"/>
          <w:noProof/>
          <w:sz w:val="24"/>
          <w:szCs w:val="24"/>
        </w:rPr>
        <w:t>吉日</w:t>
      </w:r>
    </w:p>
    <w:p w14:paraId="2F0DD9D3" w14:textId="7CF8B869" w:rsidR="00DB3F38" w:rsidRDefault="00DB3F38">
      <w:pPr>
        <w:rPr>
          <w:noProof/>
          <w:sz w:val="24"/>
          <w:szCs w:val="24"/>
        </w:rPr>
      </w:pPr>
      <w:r w:rsidRPr="00AF67E2">
        <w:rPr>
          <w:rFonts w:hint="eastAsia"/>
          <w:noProof/>
          <w:sz w:val="24"/>
          <w:szCs w:val="24"/>
        </w:rPr>
        <w:t>患者</w:t>
      </w:r>
      <w:r w:rsidR="00EC57E2">
        <w:rPr>
          <w:rFonts w:hint="eastAsia"/>
          <w:noProof/>
          <w:sz w:val="24"/>
          <w:szCs w:val="24"/>
        </w:rPr>
        <w:t>様</w:t>
      </w:r>
      <w:r w:rsidRPr="00AF67E2">
        <w:rPr>
          <w:rFonts w:hint="eastAsia"/>
          <w:noProof/>
          <w:sz w:val="24"/>
          <w:szCs w:val="24"/>
        </w:rPr>
        <w:t>・ご家族様</w:t>
      </w:r>
      <w:r w:rsidR="00AF67E2" w:rsidRPr="00AF67E2">
        <w:rPr>
          <w:rFonts w:hint="eastAsia"/>
          <w:noProof/>
          <w:sz w:val="24"/>
          <w:szCs w:val="24"/>
        </w:rPr>
        <w:t>・地域医療機関</w:t>
      </w:r>
      <w:r w:rsidR="00EC57E2">
        <w:rPr>
          <w:rFonts w:hint="eastAsia"/>
          <w:noProof/>
          <w:sz w:val="24"/>
          <w:szCs w:val="24"/>
        </w:rPr>
        <w:t>・施設</w:t>
      </w:r>
      <w:r w:rsidR="00825F6F" w:rsidRPr="00AF67E2">
        <w:rPr>
          <w:rFonts w:hint="eastAsia"/>
          <w:noProof/>
          <w:sz w:val="24"/>
          <w:szCs w:val="24"/>
        </w:rPr>
        <w:t>各位</w:t>
      </w:r>
    </w:p>
    <w:p w14:paraId="1BE238BB" w14:textId="3549B984" w:rsidR="00825F6F" w:rsidRDefault="00EA564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ED1C5" wp14:editId="176839F2">
                <wp:simplePos x="0" y="0"/>
                <wp:positionH relativeFrom="column">
                  <wp:posOffset>567690</wp:posOffset>
                </wp:positionH>
                <wp:positionV relativeFrom="paragraph">
                  <wp:posOffset>120650</wp:posOffset>
                </wp:positionV>
                <wp:extent cx="4229100" cy="666750"/>
                <wp:effectExtent l="0" t="0" r="19050" b="19050"/>
                <wp:wrapNone/>
                <wp:docPr id="176606493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66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CC147" id="四角形: 角を丸くする 1" o:spid="_x0000_s1026" style="position:absolute;margin-left:44.7pt;margin-top:9.5pt;width:333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" filled="f" strokecolor="#002060" strokeweight="1.5pt">
                <v:stroke joinstyle="miter"/>
              </v:roundrect>
            </w:pict>
          </mc:Fallback>
        </mc:AlternateContent>
      </w:r>
    </w:p>
    <w:p w14:paraId="347ED8E1" w14:textId="1D986A3F" w:rsidR="00825F6F" w:rsidRDefault="00893DB1" w:rsidP="00AF67E2">
      <w:pPr>
        <w:jc w:val="center"/>
        <w:rPr>
          <w:bCs/>
          <w:noProof/>
          <w:color w:val="00206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3DB1">
        <w:rPr>
          <w:bCs/>
          <w:noProof/>
          <w:color w:val="00206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個室料金(室料差額)改訂のお知らせ</w:t>
      </w:r>
    </w:p>
    <w:p w14:paraId="5E96EE51" w14:textId="77777777" w:rsidR="007138CA" w:rsidRPr="00EA564B" w:rsidRDefault="007138CA" w:rsidP="00AF67E2">
      <w:pPr>
        <w:jc w:val="center"/>
        <w:rPr>
          <w:bCs/>
          <w:noProof/>
          <w:color w:val="00206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42C165" w14:textId="4507285A" w:rsidR="007138CA" w:rsidRPr="0092147D" w:rsidRDefault="007138CA" w:rsidP="007138CA">
      <w:pPr>
        <w:rPr>
          <w:noProof/>
          <w:sz w:val="22"/>
        </w:rPr>
      </w:pPr>
      <w:r w:rsidRPr="0092147D">
        <w:rPr>
          <w:rFonts w:hint="eastAsia"/>
          <w:noProof/>
          <w:sz w:val="22"/>
        </w:rPr>
        <w:t>当院ではこれまで個室料金の維持に努めて参りましたが、</w:t>
      </w:r>
      <w:r w:rsidR="00893DB1" w:rsidRPr="0092147D">
        <w:rPr>
          <w:noProof/>
          <w:sz w:val="22"/>
        </w:rPr>
        <w:t>近年の光熱水費の高騰、諸経費の上昇に伴い、</w:t>
      </w:r>
      <w:r w:rsidRPr="0092147D">
        <w:rPr>
          <w:rFonts w:hint="eastAsia"/>
          <w:noProof/>
          <w:sz w:val="22"/>
        </w:rPr>
        <w:t>この度、個室料金（室料差額）を下記の通り改定させていただくこととなりました。</w:t>
      </w:r>
    </w:p>
    <w:p w14:paraId="0602285F" w14:textId="77777777" w:rsidR="007138CA" w:rsidRPr="0092147D" w:rsidRDefault="007138CA" w:rsidP="007138CA">
      <w:pPr>
        <w:rPr>
          <w:noProof/>
          <w:sz w:val="22"/>
        </w:rPr>
      </w:pPr>
      <w:r w:rsidRPr="0092147D">
        <w:rPr>
          <w:rFonts w:hint="eastAsia"/>
          <w:noProof/>
          <w:sz w:val="22"/>
        </w:rPr>
        <w:t>ご利用者の皆様にはご負担をおかけすることとなり、誠に恐縮ではございますが、今後ともより良い療養環境の提供とサービスの向上に努めてまいる所存です。何卒諸事情をご賢察いただき、ご理解賜りますようお願い申し上げます。</w:t>
      </w:r>
    </w:p>
    <w:p w14:paraId="4A34AE1F" w14:textId="77777777" w:rsidR="007138CA" w:rsidRPr="0092147D" w:rsidRDefault="007138CA" w:rsidP="007138CA">
      <w:pPr>
        <w:rPr>
          <w:noProof/>
          <w:sz w:val="18"/>
          <w:szCs w:val="18"/>
        </w:rPr>
      </w:pPr>
    </w:p>
    <w:p w14:paraId="1E97F047" w14:textId="658D4B4B" w:rsidR="00894AF0" w:rsidRPr="0092147D" w:rsidRDefault="00893DB1">
      <w:pPr>
        <w:rPr>
          <w:b/>
          <w:bCs/>
          <w:noProof/>
          <w:sz w:val="28"/>
          <w:szCs w:val="28"/>
        </w:rPr>
      </w:pPr>
      <w:r w:rsidRPr="0092147D">
        <w:rPr>
          <w:b/>
          <w:bCs/>
          <w:noProof/>
          <w:sz w:val="28"/>
          <w:szCs w:val="28"/>
        </w:rPr>
        <w:t>◆</w:t>
      </w:r>
      <w:r w:rsidRPr="0092147D">
        <w:rPr>
          <w:rFonts w:hint="eastAsia"/>
          <w:b/>
          <w:bCs/>
          <w:noProof/>
          <w:sz w:val="28"/>
          <w:szCs w:val="28"/>
        </w:rPr>
        <w:t xml:space="preserve">　</w:t>
      </w:r>
      <w:r w:rsidRPr="0092147D">
        <w:rPr>
          <w:b/>
          <w:bCs/>
          <w:noProof/>
          <w:sz w:val="28"/>
          <w:szCs w:val="28"/>
        </w:rPr>
        <w:t>変更開始日：202</w:t>
      </w:r>
      <w:r w:rsidRPr="0092147D">
        <w:rPr>
          <w:rFonts w:hint="eastAsia"/>
          <w:b/>
          <w:bCs/>
          <w:noProof/>
          <w:sz w:val="28"/>
          <w:szCs w:val="28"/>
        </w:rPr>
        <w:t>6</w:t>
      </w:r>
      <w:r w:rsidRPr="0092147D">
        <w:rPr>
          <w:b/>
          <w:bCs/>
          <w:noProof/>
          <w:sz w:val="28"/>
          <w:szCs w:val="28"/>
        </w:rPr>
        <w:t xml:space="preserve"> 年 4 月 1 日（</w:t>
      </w:r>
      <w:r w:rsidRPr="0092147D">
        <w:rPr>
          <w:rFonts w:hint="eastAsia"/>
          <w:b/>
          <w:bCs/>
          <w:noProof/>
          <w:sz w:val="28"/>
          <w:szCs w:val="28"/>
        </w:rPr>
        <w:t>水</w:t>
      </w:r>
      <w:r w:rsidRPr="0092147D">
        <w:rPr>
          <w:b/>
          <w:bCs/>
          <w:noProof/>
          <w:sz w:val="28"/>
          <w:szCs w:val="28"/>
        </w:rPr>
        <w:t>）午前０時ご利用分より</w:t>
      </w:r>
    </w:p>
    <w:p w14:paraId="75C053EC" w14:textId="722512FC" w:rsidR="00893DB1" w:rsidRPr="0092147D" w:rsidRDefault="00893DB1">
      <w:pPr>
        <w:rPr>
          <w:b/>
          <w:bCs/>
          <w:noProof/>
          <w:color w:val="EE0000"/>
          <w:sz w:val="28"/>
          <w:szCs w:val="28"/>
        </w:rPr>
      </w:pPr>
      <w:r w:rsidRPr="0092147D">
        <w:rPr>
          <w:rFonts w:hint="eastAsia"/>
          <w:b/>
          <w:bCs/>
          <w:noProof/>
          <w:color w:val="EE0000"/>
          <w:sz w:val="28"/>
          <w:szCs w:val="28"/>
        </w:rPr>
        <w:t xml:space="preserve">　  </w:t>
      </w:r>
      <w:r w:rsidR="007138CA" w:rsidRPr="0092147D">
        <w:rPr>
          <w:rFonts w:hint="eastAsia"/>
          <w:b/>
          <w:bCs/>
          <w:noProof/>
          <w:color w:val="EE0000"/>
          <w:sz w:val="28"/>
          <w:szCs w:val="28"/>
        </w:rPr>
        <w:t>変更後：</w:t>
      </w:r>
      <w:r w:rsidRPr="0092147D">
        <w:rPr>
          <w:rFonts w:hint="eastAsia"/>
          <w:b/>
          <w:bCs/>
          <w:noProof/>
          <w:color w:val="EE0000"/>
          <w:sz w:val="28"/>
          <w:szCs w:val="28"/>
        </w:rPr>
        <w:t>個室料金（１日あたり）１１，０００円（税込）</w:t>
      </w:r>
    </w:p>
    <w:p w14:paraId="00330BA5" w14:textId="0F6A09EF" w:rsidR="00893DB1" w:rsidRDefault="00893DB1">
      <w:pPr>
        <w:rPr>
          <w:b/>
          <w:bCs/>
          <w:noProof/>
          <w:sz w:val="24"/>
          <w:szCs w:val="24"/>
        </w:rPr>
      </w:pPr>
      <w:r>
        <w:rPr>
          <w:rFonts w:hint="eastAsia"/>
          <w:b/>
          <w:bCs/>
          <w:noProof/>
          <w:sz w:val="28"/>
          <w:szCs w:val="28"/>
        </w:rPr>
        <w:t xml:space="preserve">　 </w:t>
      </w:r>
      <w:r w:rsidRPr="007138CA">
        <w:rPr>
          <w:rFonts w:hint="eastAsia"/>
          <w:b/>
          <w:bCs/>
          <w:noProof/>
          <w:sz w:val="24"/>
          <w:szCs w:val="24"/>
        </w:rPr>
        <w:t xml:space="preserve"> </w:t>
      </w:r>
      <w:r w:rsidR="007138CA" w:rsidRPr="007138CA">
        <w:rPr>
          <w:rFonts w:hint="eastAsia"/>
          <w:b/>
          <w:bCs/>
          <w:noProof/>
          <w:sz w:val="24"/>
          <w:szCs w:val="24"/>
        </w:rPr>
        <w:t>変更前：</w:t>
      </w:r>
      <w:r>
        <w:rPr>
          <w:rFonts w:hint="eastAsia"/>
          <w:b/>
          <w:bCs/>
          <w:noProof/>
          <w:sz w:val="24"/>
          <w:szCs w:val="24"/>
        </w:rPr>
        <w:t>2026</w:t>
      </w:r>
      <w:r w:rsidRPr="00893DB1">
        <w:rPr>
          <w:rFonts w:hint="eastAsia"/>
          <w:b/>
          <w:bCs/>
          <w:noProof/>
          <w:sz w:val="24"/>
          <w:szCs w:val="24"/>
        </w:rPr>
        <w:t>年３月３１日までは８，８００円（税込）</w:t>
      </w:r>
    </w:p>
    <w:p w14:paraId="08C8C5F9" w14:textId="3EEF0418" w:rsidR="007138CA" w:rsidRDefault="007138CA">
      <w:pPr>
        <w:rPr>
          <w:b/>
          <w:bCs/>
          <w:noProof/>
          <w:color w:val="EE0000"/>
          <w:sz w:val="24"/>
          <w:szCs w:val="24"/>
        </w:rPr>
      </w:pPr>
      <w:r w:rsidRPr="007138CA">
        <w:rPr>
          <w:b/>
          <w:bCs/>
          <w:noProof/>
          <w:sz w:val="24"/>
          <w:szCs w:val="24"/>
        </w:rPr>
        <w:t xml:space="preserve">※現在ご入院中で、４月１日より前に個室をご利用の患者様につきましては、 </w:t>
      </w:r>
      <w:r w:rsidRPr="007138CA">
        <w:rPr>
          <w:b/>
          <w:bCs/>
          <w:noProof/>
          <w:color w:val="EE0000"/>
          <w:sz w:val="24"/>
          <w:szCs w:val="24"/>
        </w:rPr>
        <w:t>４月１日以降は変更後の料金での</w:t>
      </w:r>
      <w:r w:rsidR="001A0631">
        <w:rPr>
          <w:rFonts w:hint="eastAsia"/>
          <w:b/>
          <w:bCs/>
          <w:noProof/>
          <w:color w:val="EE0000"/>
          <w:sz w:val="24"/>
          <w:szCs w:val="24"/>
        </w:rPr>
        <w:t>ご</w:t>
      </w:r>
      <w:r w:rsidRPr="007138CA">
        <w:rPr>
          <w:b/>
          <w:bCs/>
          <w:noProof/>
          <w:color w:val="EE0000"/>
          <w:sz w:val="24"/>
          <w:szCs w:val="24"/>
        </w:rPr>
        <w:t>請求となります。</w:t>
      </w:r>
    </w:p>
    <w:p w14:paraId="52C6E74B" w14:textId="77777777" w:rsidR="00E23E36" w:rsidRPr="00E23E36" w:rsidRDefault="00E23E36">
      <w:pPr>
        <w:rPr>
          <w:rFonts w:hint="eastAsia"/>
          <w:b/>
          <w:bCs/>
          <w:noProof/>
          <w:sz w:val="24"/>
          <w:szCs w:val="24"/>
        </w:rPr>
      </w:pPr>
    </w:p>
    <w:p w14:paraId="6522BD22" w14:textId="75E00821" w:rsidR="00562D1D" w:rsidRPr="007138CA" w:rsidRDefault="00562D1D" w:rsidP="00987427">
      <w:pPr>
        <w:jc w:val="right"/>
        <w:rPr>
          <w:sz w:val="24"/>
          <w:szCs w:val="24"/>
        </w:rPr>
      </w:pPr>
      <w:r w:rsidRPr="00893DB1">
        <w:rPr>
          <w:rFonts w:hint="eastAsia"/>
          <w:sz w:val="28"/>
          <w:szCs w:val="28"/>
        </w:rPr>
        <w:t xml:space="preserve">　</w:t>
      </w:r>
      <w:r w:rsidRPr="007138CA">
        <w:rPr>
          <w:rFonts w:hint="eastAsia"/>
          <w:sz w:val="24"/>
          <w:szCs w:val="24"/>
        </w:rPr>
        <w:t>瀬尾記念慶友病院</w:t>
      </w:r>
      <w:r w:rsidR="007F32E9" w:rsidRPr="007138CA">
        <w:rPr>
          <w:rFonts w:hint="eastAsia"/>
          <w:sz w:val="24"/>
          <w:szCs w:val="24"/>
        </w:rPr>
        <w:t xml:space="preserve">　</w:t>
      </w:r>
      <w:r w:rsidR="00893DB1" w:rsidRPr="007138CA">
        <w:rPr>
          <w:rFonts w:hint="eastAsia"/>
          <w:sz w:val="24"/>
          <w:szCs w:val="24"/>
        </w:rPr>
        <w:t>病院長</w:t>
      </w:r>
      <w:r w:rsidRPr="007138CA">
        <w:rPr>
          <w:rFonts w:hint="eastAsia"/>
          <w:sz w:val="24"/>
          <w:szCs w:val="24"/>
        </w:rPr>
        <w:t xml:space="preserve">　</w:t>
      </w:r>
    </w:p>
    <w:sectPr w:rsidR="00562D1D" w:rsidRPr="007138CA" w:rsidSect="0003164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38"/>
    <w:rsid w:val="00031640"/>
    <w:rsid w:val="000A70E9"/>
    <w:rsid w:val="001A0631"/>
    <w:rsid w:val="00343959"/>
    <w:rsid w:val="00344216"/>
    <w:rsid w:val="003755D4"/>
    <w:rsid w:val="003A4981"/>
    <w:rsid w:val="00555FBD"/>
    <w:rsid w:val="00562D1D"/>
    <w:rsid w:val="00605F05"/>
    <w:rsid w:val="0069607C"/>
    <w:rsid w:val="006C39BB"/>
    <w:rsid w:val="007138CA"/>
    <w:rsid w:val="00727A2C"/>
    <w:rsid w:val="00761B8C"/>
    <w:rsid w:val="007F32E9"/>
    <w:rsid w:val="00825F6F"/>
    <w:rsid w:val="0086658E"/>
    <w:rsid w:val="00893DB1"/>
    <w:rsid w:val="00894AF0"/>
    <w:rsid w:val="0090257E"/>
    <w:rsid w:val="009122D0"/>
    <w:rsid w:val="0092147D"/>
    <w:rsid w:val="00987427"/>
    <w:rsid w:val="009B4195"/>
    <w:rsid w:val="00A668DC"/>
    <w:rsid w:val="00AC649E"/>
    <w:rsid w:val="00AF67E2"/>
    <w:rsid w:val="00B30DBC"/>
    <w:rsid w:val="00C45E51"/>
    <w:rsid w:val="00CB7C0D"/>
    <w:rsid w:val="00D03E11"/>
    <w:rsid w:val="00DB3F38"/>
    <w:rsid w:val="00E23E36"/>
    <w:rsid w:val="00EA564B"/>
    <w:rsid w:val="00EC57E2"/>
    <w:rsid w:val="00F13223"/>
    <w:rsid w:val="00F315D9"/>
    <w:rsid w:val="00F63959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CF1B48"/>
  <w15:chartTrackingRefBased/>
  <w15:docId w15:val="{77F32E78-F785-4849-956D-DE0A9F8B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3F3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F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F3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F3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F3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F3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F3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F3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F3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3F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B3F3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B3F3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B3F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B3F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B3F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B3F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B3F3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B3F3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B3F3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B3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F3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B3F3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3F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B3F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3F3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B3F3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B3F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B3F3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B3F38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DB3F38"/>
  </w:style>
  <w:style w:type="character" w:customStyle="1" w:styleId="ab">
    <w:name w:val="日付 (文字)"/>
    <w:basedOn w:val="a0"/>
    <w:link w:val="aa"/>
    <w:uiPriority w:val="99"/>
    <w:semiHidden/>
    <w:rsid w:val="00DB3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7D19-E97C-4457-85F9-92CA058F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尾記念慶友病院 002</dc:creator>
  <cp:keywords/>
  <dc:description/>
  <cp:lastModifiedBy>瀬尾記念慶友病院 013</cp:lastModifiedBy>
  <cp:revision>2</cp:revision>
  <cp:lastPrinted>2026-03-09T07:30:00Z</cp:lastPrinted>
  <dcterms:created xsi:type="dcterms:W3CDTF">2026-03-10T02:44:00Z</dcterms:created>
  <dcterms:modified xsi:type="dcterms:W3CDTF">2026-03-10T02:44:00Z</dcterms:modified>
</cp:coreProperties>
</file>